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71260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C413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3C4131" w:rsidRDefault="00E069B4" w:rsidP="003C413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3C4131">
        <w:rPr>
          <w:rFonts w:ascii="Century Gothic" w:hAnsi="Century Gothic"/>
          <w:b/>
          <w:bCs/>
          <w:sz w:val="40"/>
          <w:szCs w:val="40"/>
        </w:rPr>
        <w:t>0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3C4131">
        <w:rPr>
          <w:rFonts w:ascii="Century Gothic" w:hAnsi="Century Gothic"/>
          <w:b/>
          <w:bCs/>
          <w:sz w:val="40"/>
          <w:szCs w:val="40"/>
        </w:rPr>
        <w:t>0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EE23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EE23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C4131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5E77D3"/>
    <w:rsid w:val="006049A3"/>
    <w:rsid w:val="00621E70"/>
    <w:rsid w:val="00636679"/>
    <w:rsid w:val="00661E0A"/>
    <w:rsid w:val="00664ED0"/>
    <w:rsid w:val="0067126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1A60"/>
    <w:rsid w:val="00980430"/>
    <w:rsid w:val="009C12BD"/>
    <w:rsid w:val="009E0643"/>
    <w:rsid w:val="009F5BF4"/>
    <w:rsid w:val="00A00C0D"/>
    <w:rsid w:val="00A00D52"/>
    <w:rsid w:val="00A229E3"/>
    <w:rsid w:val="00A36E18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94AC4"/>
    <w:rsid w:val="00EB7272"/>
    <w:rsid w:val="00EC6A99"/>
    <w:rsid w:val="00EE0A03"/>
    <w:rsid w:val="00EE1537"/>
    <w:rsid w:val="00EE230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1892-DAC5-46CB-AB59-BE7095C9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33:00Z</dcterms:created>
  <dcterms:modified xsi:type="dcterms:W3CDTF">2022-10-06T06:42:00Z</dcterms:modified>
</cp:coreProperties>
</file>